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C9" w:rsidRPr="0021266A" w:rsidRDefault="00BC6984" w:rsidP="0021266A">
      <w:pPr>
        <w:widowControl/>
        <w:spacing w:line="300" w:lineRule="exact"/>
        <w:ind w:leftChars="-472" w:left="-991" w:firstLineChars="118" w:firstLine="283"/>
        <w:jc w:val="left"/>
        <w:rPr>
          <w:rFonts w:ascii="黑体" w:eastAsia="黑体" w:hAnsi="黑体"/>
          <w:sz w:val="32"/>
          <w:szCs w:val="32"/>
        </w:rPr>
      </w:pPr>
      <w:r w:rsidRPr="00BC6984">
        <w:rPr>
          <w:rFonts w:asciiTheme="minorEastAsia" w:eastAsiaTheme="minorEastAsia" w:hAnsiTheme="minorEastAsia" w:hint="eastAsia"/>
          <w:sz w:val="24"/>
          <w:szCs w:val="28"/>
        </w:rPr>
        <w:t>附件</w:t>
      </w:r>
      <w:r w:rsidR="001A5AB6">
        <w:rPr>
          <w:rFonts w:asciiTheme="minorEastAsia" w:eastAsiaTheme="minorEastAsia" w:hAnsiTheme="minorEastAsia" w:hint="eastAsia"/>
          <w:sz w:val="24"/>
          <w:szCs w:val="28"/>
        </w:rPr>
        <w:t>2</w:t>
      </w:r>
      <w:r w:rsidR="009B3280">
        <w:rPr>
          <w:rFonts w:ascii="黑体" w:eastAsia="黑体" w:hAnsi="黑体" w:hint="eastAsia"/>
          <w:sz w:val="32"/>
          <w:szCs w:val="28"/>
        </w:rPr>
        <w:t>:</w:t>
      </w:r>
      <w:r>
        <w:rPr>
          <w:rFonts w:ascii="黑体" w:eastAsia="黑体" w:hAnsi="黑体" w:hint="eastAsia"/>
          <w:sz w:val="32"/>
          <w:szCs w:val="28"/>
        </w:rPr>
        <w:t xml:space="preserve">   </w:t>
      </w:r>
      <w:r w:rsidR="00F2532C">
        <w:rPr>
          <w:rFonts w:ascii="黑体" w:eastAsia="黑体" w:hAnsi="黑体" w:hint="eastAsia"/>
          <w:sz w:val="32"/>
          <w:szCs w:val="28"/>
        </w:rPr>
        <w:t xml:space="preserve"> </w:t>
      </w:r>
      <w:r>
        <w:rPr>
          <w:rFonts w:ascii="黑体" w:eastAsia="黑体" w:hAnsi="黑体" w:hint="eastAsia"/>
          <w:sz w:val="32"/>
          <w:szCs w:val="28"/>
        </w:rPr>
        <w:t xml:space="preserve"> </w:t>
      </w:r>
      <w:r w:rsidR="009E6EE0">
        <w:rPr>
          <w:rFonts w:ascii="黑体" w:eastAsia="黑体" w:hAnsi="黑体" w:hint="eastAsia"/>
          <w:sz w:val="32"/>
          <w:szCs w:val="28"/>
        </w:rPr>
        <w:t xml:space="preserve">   </w:t>
      </w:r>
      <w:r w:rsidR="009E6EE0" w:rsidRPr="0021266A">
        <w:rPr>
          <w:rFonts w:ascii="黑体" w:eastAsia="黑体" w:hAnsi="黑体" w:hint="eastAsia"/>
          <w:sz w:val="32"/>
          <w:szCs w:val="32"/>
        </w:rPr>
        <w:t xml:space="preserve"> </w:t>
      </w:r>
      <w:r w:rsidR="006E23C9" w:rsidRPr="0021266A">
        <w:rPr>
          <w:rFonts w:ascii="黑体" w:eastAsia="黑体" w:hAnsi="黑体" w:hint="eastAsia"/>
          <w:sz w:val="32"/>
          <w:szCs w:val="32"/>
        </w:rPr>
        <w:t>哈尔滨工程大学本科试卷质量检查表</w:t>
      </w:r>
    </w:p>
    <w:p w:rsidR="006E23C9" w:rsidRPr="0021266A" w:rsidRDefault="006E23C9" w:rsidP="00E111E0">
      <w:pPr>
        <w:spacing w:line="360" w:lineRule="auto"/>
        <w:rPr>
          <w:rFonts w:ascii="黑体" w:eastAsia="黑体" w:hAnsi="黑体"/>
          <w:b/>
          <w:bCs/>
          <w:sz w:val="22"/>
        </w:rPr>
      </w:pPr>
    </w:p>
    <w:p w:rsidR="006E23C9" w:rsidRPr="00E111E0" w:rsidRDefault="0006472E" w:rsidP="00E111E0">
      <w:pPr>
        <w:spacing w:line="360" w:lineRule="auto"/>
        <w:ind w:leftChars="-337" w:left="-708"/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E111E0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6E23C9" w:rsidRPr="00E111E0">
        <w:rPr>
          <w:rFonts w:asciiTheme="minorEastAsia" w:eastAsiaTheme="minorEastAsia" w:hAnsiTheme="minorEastAsia" w:hint="eastAsia"/>
          <w:b/>
          <w:bCs/>
          <w:sz w:val="24"/>
        </w:rPr>
        <w:t xml:space="preserve">开课院系：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               </w:t>
      </w:r>
      <w:r w:rsidR="00491668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491668">
        <w:rPr>
          <w:rFonts w:asciiTheme="minorEastAsia" w:eastAsiaTheme="minorEastAsia" w:hAnsiTheme="minorEastAsia" w:hint="eastAsia"/>
          <w:b/>
          <w:bCs/>
          <w:sz w:val="24"/>
        </w:rPr>
        <w:t xml:space="preserve">    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6E23C9" w:rsidRPr="00E111E0">
        <w:rPr>
          <w:rFonts w:asciiTheme="minorEastAsia" w:eastAsiaTheme="minorEastAsia" w:hAnsiTheme="minorEastAsia" w:hint="eastAsia"/>
          <w:b/>
          <w:bCs/>
          <w:sz w:val="24"/>
        </w:rPr>
        <w:t>课程名称：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                    </w:t>
      </w:r>
    </w:p>
    <w:p w:rsidR="00E604E7" w:rsidRPr="00E111E0" w:rsidRDefault="006E23C9" w:rsidP="00950864">
      <w:pPr>
        <w:tabs>
          <w:tab w:val="left" w:pos="-567"/>
        </w:tabs>
        <w:spacing w:afterLines="50" w:line="360" w:lineRule="auto"/>
        <w:ind w:leftChars="-270" w:left="-80" w:hangingChars="202" w:hanging="487"/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E111E0">
        <w:rPr>
          <w:rFonts w:asciiTheme="minorEastAsia" w:eastAsiaTheme="minorEastAsia" w:hAnsiTheme="minorEastAsia" w:hint="eastAsia"/>
          <w:b/>
          <w:bCs/>
          <w:sz w:val="24"/>
        </w:rPr>
        <w:t>班    级：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                 </w:t>
      </w:r>
      <w:r w:rsidR="00491668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491668">
        <w:rPr>
          <w:rFonts w:asciiTheme="minorEastAsia" w:eastAsiaTheme="minorEastAsia" w:hAnsiTheme="minorEastAsia" w:hint="eastAsia"/>
          <w:b/>
          <w:bCs/>
          <w:sz w:val="24"/>
        </w:rPr>
        <w:t xml:space="preserve">      </w:t>
      </w:r>
      <w:r w:rsidRPr="00E111E0">
        <w:rPr>
          <w:rFonts w:asciiTheme="minorEastAsia" w:eastAsiaTheme="minorEastAsia" w:hAnsiTheme="minorEastAsia" w:hint="eastAsia"/>
          <w:b/>
          <w:bCs/>
          <w:sz w:val="24"/>
        </w:rPr>
        <w:t>任课教师：</w:t>
      </w:r>
      <w:r w:rsidR="00154C26" w:rsidRPr="00E111E0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E111E0" w:rsidRPr="00E111E0">
        <w:rPr>
          <w:rFonts w:asciiTheme="minorEastAsia" w:eastAsiaTheme="minorEastAsia" w:hAnsiTheme="minorEastAsia" w:hint="eastAsia"/>
          <w:b/>
          <w:bCs/>
          <w:sz w:val="24"/>
          <w:u w:val="single"/>
        </w:rPr>
        <w:t xml:space="preserve">                    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1"/>
        <w:gridCol w:w="1401"/>
        <w:gridCol w:w="5014"/>
        <w:gridCol w:w="3054"/>
      </w:tblGrid>
      <w:tr w:rsidR="006E23C9" w:rsidRPr="00A269C6" w:rsidTr="00196DA6">
        <w:trPr>
          <w:cantSplit/>
          <w:trHeight w:val="1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A269C6" w:rsidRDefault="006E23C9" w:rsidP="00196DA6">
            <w:pPr>
              <w:spacing w:line="280" w:lineRule="exact"/>
              <w:rPr>
                <w:rFonts w:ascii="楷体_GB2312" w:eastAsia="楷体_GB2312" w:hAnsi="宋体"/>
                <w:color w:val="000000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A269C6" w:rsidRDefault="006E23C9" w:rsidP="00E10FB3">
            <w:pPr>
              <w:spacing w:line="280" w:lineRule="exact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8C19AA" w:rsidRDefault="006E23C9" w:rsidP="00E10FB3">
            <w:pPr>
              <w:spacing w:line="28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考标准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A269C6" w:rsidRDefault="006E23C9" w:rsidP="00E10FB3">
            <w:pPr>
              <w:spacing w:line="280" w:lineRule="exact"/>
              <w:jc w:val="center"/>
              <w:rPr>
                <w:rFonts w:ascii="楷体_GB2312" w:eastAsia="楷体_GB2312" w:hAnsi="宋体"/>
              </w:rPr>
            </w:pPr>
            <w:r w:rsidRPr="00391FA8">
              <w:rPr>
                <w:rFonts w:hint="eastAsia"/>
                <w:b/>
                <w:bCs/>
                <w:sz w:val="24"/>
              </w:rPr>
              <w:t>问题和不足</w:t>
            </w:r>
          </w:p>
        </w:tc>
      </w:tr>
      <w:tr w:rsidR="006E23C9" w:rsidRPr="009E2585" w:rsidTr="00196DA6">
        <w:trPr>
          <w:cantSplit/>
          <w:trHeight w:val="150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>相关材料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FB353A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教学材料规范齐全。</w:t>
            </w:r>
            <w:r w:rsidRPr="00FB353A"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  <w:t>“试卷封皮”、“标准答案及评分标准（A、B卷）”、“成绩报告单”、“试卷、成绩分析表”、 “</w:t>
            </w: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学生</w:t>
            </w:r>
            <w:r w:rsidRPr="00FB353A"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  <w:t>试卷”。若课程有平时成绩的要求，还须附上平时成绩所占总成绩比例说明和学生平时成绩表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3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>统分与登分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试卷总分统计准确无误，试卷成绩与成绩单登录成绩完全一致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1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>试卷装订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按成绩单学生顺序装订整齐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90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>命题与教学内容的相关度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试卷命题与人才培养方案、教学大纲要求的教学内容相关度高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2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 xml:space="preserve">  命题质量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命题设计思路清晰，试题表述简明、准确、科学、严谨，无差错和歧义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>题量与难易度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题量合理；难易程度适中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1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jc w:val="center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>题型与分值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题型合理；分值标示清楚，分配恰当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1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 xml:space="preserve">  评分标准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评分标准科学、规范、合理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90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 xml:space="preserve">  试卷评阅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教师评分客观公正，无偏差；同一试卷上采用相同的计分方式，无正、负分混用现象；卷面批阅规范，在试卷、成绩单上分数修改处均能签名确认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6E23C9" w:rsidRPr="009E2585" w:rsidTr="00196DA6">
        <w:trPr>
          <w:cantSplit/>
          <w:trHeight w:val="1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50" w:firstLine="105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  <w:r w:rsidRPr="009E2585">
              <w:rPr>
                <w:rFonts w:asciiTheme="minorEastAsia" w:eastAsiaTheme="minorEastAsia" w:hAnsiTheme="minorEastAsia" w:cstheme="minorBidi" w:hint="eastAsia"/>
                <w:bCs/>
                <w:szCs w:val="21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4B283B" w:rsidRDefault="006E23C9" w:rsidP="006E23C9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 w:cstheme="minorBidi"/>
                <w:bCs/>
                <w:sz w:val="22"/>
                <w:szCs w:val="21"/>
              </w:rPr>
            </w:pPr>
            <w:r w:rsidRPr="004B283B">
              <w:rPr>
                <w:rFonts w:asciiTheme="minorEastAsia" w:eastAsiaTheme="minorEastAsia" w:hAnsiTheme="minorEastAsia" w:cstheme="minorBidi" w:hint="eastAsia"/>
                <w:bCs/>
                <w:sz w:val="22"/>
                <w:szCs w:val="21"/>
              </w:rPr>
              <w:t xml:space="preserve">  成绩分析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FB353A" w:rsidRDefault="006E23C9" w:rsidP="004B283B">
            <w:pPr>
              <w:spacing w:before="100" w:beforeAutospacing="1" w:after="100" w:afterAutospacing="1" w:line="360" w:lineRule="exact"/>
              <w:ind w:firstLineChars="200" w:firstLine="440"/>
              <w:jc w:val="left"/>
              <w:rPr>
                <w:rFonts w:asciiTheme="minorEastAsia" w:eastAsiaTheme="minorEastAsia" w:hAnsiTheme="minorEastAsia" w:cstheme="minorBidi"/>
                <w:bCs/>
                <w:sz w:val="22"/>
                <w:szCs w:val="22"/>
              </w:rPr>
            </w:pPr>
            <w:r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学生考试成绩正常，呈正态分布；成绩分析认真、科学、准确</w:t>
            </w:r>
            <w:r w:rsidR="00527FC5" w:rsidRPr="00FB353A">
              <w:rPr>
                <w:rFonts w:asciiTheme="minorEastAsia" w:eastAsiaTheme="minorEastAsia" w:hAnsiTheme="minorEastAsia" w:cstheme="minorBidi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C9" w:rsidRPr="009E2585" w:rsidRDefault="006E23C9" w:rsidP="009E2585">
            <w:pPr>
              <w:spacing w:before="100" w:beforeAutospacing="1" w:after="100" w:afterAutospacing="1" w:line="360" w:lineRule="exact"/>
              <w:ind w:firstLineChars="200" w:firstLine="420"/>
              <w:rPr>
                <w:rFonts w:asciiTheme="minorEastAsia" w:eastAsiaTheme="minorEastAsia" w:hAnsiTheme="minorEastAsia" w:cstheme="minorBidi"/>
                <w:bCs/>
                <w:szCs w:val="21"/>
              </w:rPr>
            </w:pPr>
          </w:p>
        </w:tc>
      </w:tr>
      <w:tr w:rsidR="00527FC5" w:rsidRPr="004B283B" w:rsidTr="00950864">
        <w:tblPrEx>
          <w:tblBorders>
            <w:top w:val="none" w:sz="0" w:space="0" w:color="auto"/>
          </w:tblBorders>
        </w:tblPrEx>
        <w:trPr>
          <w:cantSplit/>
          <w:trHeight w:val="3286"/>
          <w:jc w:val="center"/>
        </w:trPr>
        <w:tc>
          <w:tcPr>
            <w:tcW w:w="10369" w:type="dxa"/>
            <w:gridSpan w:val="4"/>
          </w:tcPr>
          <w:p w:rsidR="00527FC5" w:rsidRPr="004B283B" w:rsidRDefault="00527FC5" w:rsidP="00527FC5">
            <w:pPr>
              <w:spacing w:before="100" w:beforeAutospacing="1" w:after="100" w:afterAutospacing="1" w:line="36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B283B">
              <w:rPr>
                <w:rFonts w:asciiTheme="minorEastAsia" w:eastAsiaTheme="minorEastAsia" w:hAnsiTheme="minorEastAsia" w:hint="eastAsia"/>
                <w:bCs/>
                <w:sz w:val="24"/>
              </w:rPr>
              <w:t>综合评价：</w:t>
            </w:r>
          </w:p>
          <w:p w:rsidR="00527FC5" w:rsidRDefault="00527FC5" w:rsidP="004B283B">
            <w:pPr>
              <w:spacing w:before="100" w:beforeAutospacing="1" w:after="100" w:afterAutospacing="1" w:line="360" w:lineRule="exact"/>
              <w:ind w:firstLineChars="200" w:firstLine="480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:rsidR="00D116C8" w:rsidRPr="004B283B" w:rsidRDefault="00D116C8" w:rsidP="004B283B">
            <w:pPr>
              <w:spacing w:before="100" w:beforeAutospacing="1" w:after="100" w:afterAutospacing="1" w:line="36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8340C6" w:rsidRPr="004B283B" w:rsidRDefault="00527FC5" w:rsidP="004B283B">
            <w:pPr>
              <w:spacing w:before="100" w:beforeAutospacing="1" w:after="100" w:afterAutospacing="1" w:line="36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4B283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</w:t>
            </w:r>
            <w:r w:rsidR="00154C26" w:rsidRPr="004B283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</w:t>
            </w:r>
          </w:p>
          <w:p w:rsidR="00527FC5" w:rsidRPr="004B283B" w:rsidRDefault="008340C6" w:rsidP="004B283B">
            <w:pPr>
              <w:spacing w:before="100" w:beforeAutospacing="1" w:after="100" w:afterAutospacing="1" w:line="360" w:lineRule="exact"/>
              <w:ind w:firstLineChars="200" w:firstLine="480"/>
              <w:rPr>
                <w:rFonts w:asciiTheme="minorEastAsia" w:eastAsiaTheme="minorEastAsia" w:hAnsiTheme="minorEastAsia" w:cstheme="minorBidi"/>
                <w:bCs/>
                <w:sz w:val="24"/>
              </w:rPr>
            </w:pPr>
            <w:r w:rsidRPr="004B283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</w:t>
            </w:r>
            <w:r w:rsidR="004B283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</w:t>
            </w:r>
            <w:r w:rsidR="00154C26" w:rsidRPr="004B283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154C26" w:rsidRPr="004B283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专家签字:</w:t>
            </w:r>
            <w:r w:rsidRPr="004B283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</w:t>
            </w:r>
            <w:r w:rsidR="00527FC5" w:rsidRPr="004B283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年   月   日</w:t>
            </w:r>
          </w:p>
        </w:tc>
      </w:tr>
    </w:tbl>
    <w:p w:rsidR="000D31ED" w:rsidRPr="009E2585" w:rsidRDefault="000D31ED" w:rsidP="00196DA6">
      <w:pPr>
        <w:rPr>
          <w:rFonts w:asciiTheme="minorEastAsia" w:eastAsiaTheme="minorEastAsia" w:hAnsiTheme="minorEastAsia"/>
          <w:szCs w:val="21"/>
        </w:rPr>
      </w:pPr>
    </w:p>
    <w:sectPr w:rsidR="000D31ED" w:rsidRPr="009E2585" w:rsidSect="002126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D9" w:rsidRDefault="00F153D9" w:rsidP="005E0787">
      <w:r>
        <w:separator/>
      </w:r>
    </w:p>
  </w:endnote>
  <w:endnote w:type="continuationSeparator" w:id="1">
    <w:p w:rsidR="00F153D9" w:rsidRDefault="00F153D9" w:rsidP="005E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87" w:rsidRDefault="005E07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87" w:rsidRDefault="005E07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87" w:rsidRDefault="005E07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D9" w:rsidRDefault="00F153D9" w:rsidP="005E0787">
      <w:r>
        <w:separator/>
      </w:r>
    </w:p>
  </w:footnote>
  <w:footnote w:type="continuationSeparator" w:id="1">
    <w:p w:rsidR="00F153D9" w:rsidRDefault="00F153D9" w:rsidP="005E0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87" w:rsidRDefault="005E07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87" w:rsidRPr="005E0787" w:rsidRDefault="005E0787" w:rsidP="005E0787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87" w:rsidRDefault="005E07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3C9"/>
    <w:rsid w:val="00005C7A"/>
    <w:rsid w:val="000352FE"/>
    <w:rsid w:val="0006472E"/>
    <w:rsid w:val="000968AF"/>
    <w:rsid w:val="000D0ABB"/>
    <w:rsid w:val="000D31ED"/>
    <w:rsid w:val="001532C3"/>
    <w:rsid w:val="00154C26"/>
    <w:rsid w:val="00196DA6"/>
    <w:rsid w:val="001A4B26"/>
    <w:rsid w:val="001A5AB6"/>
    <w:rsid w:val="0021266A"/>
    <w:rsid w:val="00260741"/>
    <w:rsid w:val="00266B79"/>
    <w:rsid w:val="00273196"/>
    <w:rsid w:val="00291E73"/>
    <w:rsid w:val="003329DF"/>
    <w:rsid w:val="00354656"/>
    <w:rsid w:val="00434381"/>
    <w:rsid w:val="004545E9"/>
    <w:rsid w:val="00483BAA"/>
    <w:rsid w:val="00491668"/>
    <w:rsid w:val="004B283B"/>
    <w:rsid w:val="004D1C8E"/>
    <w:rsid w:val="00501E0A"/>
    <w:rsid w:val="00527FC5"/>
    <w:rsid w:val="00595005"/>
    <w:rsid w:val="005B0D10"/>
    <w:rsid w:val="005C73A7"/>
    <w:rsid w:val="005E0787"/>
    <w:rsid w:val="00603D23"/>
    <w:rsid w:val="00676BD0"/>
    <w:rsid w:val="00692F22"/>
    <w:rsid w:val="006E23C9"/>
    <w:rsid w:val="006F2E2A"/>
    <w:rsid w:val="00701F5E"/>
    <w:rsid w:val="007130C7"/>
    <w:rsid w:val="0071504C"/>
    <w:rsid w:val="00716995"/>
    <w:rsid w:val="0073369B"/>
    <w:rsid w:val="00793B94"/>
    <w:rsid w:val="007F705D"/>
    <w:rsid w:val="00807737"/>
    <w:rsid w:val="008340C6"/>
    <w:rsid w:val="00882A56"/>
    <w:rsid w:val="008B6F17"/>
    <w:rsid w:val="008C6E1D"/>
    <w:rsid w:val="009256CC"/>
    <w:rsid w:val="00950864"/>
    <w:rsid w:val="00982C7B"/>
    <w:rsid w:val="009B3280"/>
    <w:rsid w:val="009D7849"/>
    <w:rsid w:val="009E2585"/>
    <w:rsid w:val="009E6EE0"/>
    <w:rsid w:val="00A027B3"/>
    <w:rsid w:val="00A17C02"/>
    <w:rsid w:val="00A91F96"/>
    <w:rsid w:val="00B23F3F"/>
    <w:rsid w:val="00B70A91"/>
    <w:rsid w:val="00B730C1"/>
    <w:rsid w:val="00BA3678"/>
    <w:rsid w:val="00BC6984"/>
    <w:rsid w:val="00BF5F6C"/>
    <w:rsid w:val="00C01EE8"/>
    <w:rsid w:val="00C37775"/>
    <w:rsid w:val="00C548B0"/>
    <w:rsid w:val="00D116C8"/>
    <w:rsid w:val="00D364A9"/>
    <w:rsid w:val="00DF700B"/>
    <w:rsid w:val="00E10FB3"/>
    <w:rsid w:val="00E111E0"/>
    <w:rsid w:val="00E604E7"/>
    <w:rsid w:val="00E9010E"/>
    <w:rsid w:val="00EB6FAF"/>
    <w:rsid w:val="00EE64CC"/>
    <w:rsid w:val="00F153D9"/>
    <w:rsid w:val="00F2532C"/>
    <w:rsid w:val="00F715DE"/>
    <w:rsid w:val="00F8565A"/>
    <w:rsid w:val="00FB353A"/>
    <w:rsid w:val="00FC0D3F"/>
    <w:rsid w:val="00FD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60" w:lineRule="exac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C9"/>
    <w:pPr>
      <w:widowControl w:val="0"/>
      <w:spacing w:before="0" w:beforeAutospacing="0" w:after="0" w:afterAutospacing="0"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0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78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0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07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3474-21E6-423E-BACF-E4114B8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</cp:lastModifiedBy>
  <cp:revision>34</cp:revision>
  <cp:lastPrinted>2017-07-24T02:53:00Z</cp:lastPrinted>
  <dcterms:created xsi:type="dcterms:W3CDTF">2017-04-27T07:15:00Z</dcterms:created>
  <dcterms:modified xsi:type="dcterms:W3CDTF">2017-09-12T07:30:00Z</dcterms:modified>
</cp:coreProperties>
</file>